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637CB264" w:rsidR="000C1919" w:rsidRDefault="004F74AE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D48D0E" wp14:editId="7552F245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1-29 10.18.3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65EBB21" w:rsidR="000C1919" w:rsidRPr="00645324" w:rsidRDefault="003D5BDB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0C1919"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3450FEFF" w:rsidR="000C1919" w:rsidRPr="00D94E28" w:rsidRDefault="004F74AE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Строитель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3C43BB68" w:rsidR="000C1919" w:rsidRDefault="004F74AE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E359974" w:rsidR="000C1919" w:rsidRPr="00C57140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4CB91CC" w:rsidR="000C1919" w:rsidRPr="00C57140" w:rsidRDefault="004F74AE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1D5EAB4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4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5B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1B4AC4AA" w:rsidR="000C1919" w:rsidRPr="004F74AE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F74AE">
              <w:rPr>
                <w:szCs w:val="24"/>
                <w:u w:val="single"/>
                <w:lang w:val="en-US"/>
              </w:rPr>
              <w:t>RU15shocuk5</w:t>
            </w:r>
          </w:p>
          <w:p w14:paraId="6DBDFEF8" w14:textId="733F7E15" w:rsidR="000C1919" w:rsidRPr="004F74AE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F7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90130952</w:t>
            </w:r>
          </w:p>
          <w:p w14:paraId="2CEB6DC0" w14:textId="341D5F7D" w:rsidR="000C1919" w:rsidRPr="004F74AE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3D5B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7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CB8520E" w:rsidR="000C1919" w:rsidRPr="00C57140" w:rsidRDefault="004F74AE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4F74AE" w:rsidRPr="00C57140" w14:paraId="6770322D" w14:textId="77777777" w:rsidTr="00BE058D">
        <w:trPr>
          <w:trHeight w:val="2031"/>
        </w:trPr>
        <w:tc>
          <w:tcPr>
            <w:tcW w:w="1555" w:type="dxa"/>
          </w:tcPr>
          <w:p w14:paraId="5019952E" w14:textId="4DFEAE17" w:rsidR="004F74AE" w:rsidRDefault="004F74AE" w:rsidP="004F74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697CE0" wp14:editId="4083BC10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1-29 10.18.3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7CD2E4" w14:textId="6B2B41E9" w:rsid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4FB32BC0" w14:textId="3A9C3195" w:rsid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янцева 28</w:t>
            </w:r>
          </w:p>
        </w:tc>
        <w:tc>
          <w:tcPr>
            <w:tcW w:w="1276" w:type="dxa"/>
          </w:tcPr>
          <w:p w14:paraId="293C1910" w14:textId="77777777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9A4CDD" w14:textId="77777777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27A24410" w14:textId="178369CB" w:rsidR="004F74AE" w:rsidRPr="00C57140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719DA8E" w14:textId="5FB280BE" w:rsid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55E22AAA" w14:textId="5DB04142" w:rsid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08B949F" w14:textId="682459CF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596478E" w14:textId="77777777" w:rsidR="004F74AE" w:rsidRPr="00C57140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1440395" w14:textId="77777777" w:rsidR="004F74AE" w:rsidRPr="00C57140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181EF" w14:textId="77777777" w:rsidR="004F74AE" w:rsidRPr="00C57140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72966D" w14:textId="294A1B4F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019CF5" w14:textId="1B0677AD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29DBE2" w14:textId="4A756215" w:rsidR="004F74AE" w:rsidRP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4F74AE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  <w:lang w:val="en-US"/>
              </w:rPr>
              <w:t>ytz99q00</w:t>
            </w:r>
          </w:p>
          <w:p w14:paraId="7AE55FDA" w14:textId="2EF55F7F" w:rsidR="004F74AE" w:rsidRP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55430067</w:t>
            </w:r>
          </w:p>
          <w:p w14:paraId="4C9B222F" w14:textId="77777777" w:rsidR="004F74AE" w:rsidRP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2</w:t>
            </w:r>
            <w:r w:rsidRPr="004F7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CEF0FD0" w14:textId="14572644" w:rsidR="004F74AE" w:rsidRP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1A3E69DE" w14:textId="4F227640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E"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4F74AE" w:rsidRPr="00C57140" w14:paraId="328852E2" w14:textId="77777777" w:rsidTr="00BE058D">
        <w:trPr>
          <w:trHeight w:val="2031"/>
        </w:trPr>
        <w:tc>
          <w:tcPr>
            <w:tcW w:w="1555" w:type="dxa"/>
          </w:tcPr>
          <w:p w14:paraId="08D94D05" w14:textId="5DBAB491" w:rsidR="004F74AE" w:rsidRDefault="004F74AE" w:rsidP="004F74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EAE02B4" wp14:editId="234BB8A6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1-29 10.18.4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6C622E" w14:textId="4790C900" w:rsid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3FFF3C61" w14:textId="187BD9BF" w:rsid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Румянцева 28</w:t>
            </w:r>
          </w:p>
        </w:tc>
        <w:tc>
          <w:tcPr>
            <w:tcW w:w="1276" w:type="dxa"/>
          </w:tcPr>
          <w:p w14:paraId="625D3892" w14:textId="77777777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501E1E" w14:textId="77777777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3DBC1B86" w14:textId="75A04002" w:rsidR="004F74AE" w:rsidRPr="00C57140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78A5B0" w14:textId="16AC2D80" w:rsid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5379521D" w14:textId="68027155" w:rsid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70500211" w14:textId="1D2D509D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7A4929" w14:textId="017E59F8" w:rsidR="004F74AE" w:rsidRPr="00C57140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4559796" w14:textId="77777777" w:rsidR="004F74AE" w:rsidRPr="00C57140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C36B8" w14:textId="77777777" w:rsidR="004F74AE" w:rsidRPr="00C57140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C0416" w14:textId="42A552B3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B5B8A1" w14:textId="5B626482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8B6B401" w14:textId="746A5E64" w:rsidR="004F74AE" w:rsidRP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4F74AE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  <w:lang w:val="en-US"/>
              </w:rPr>
              <w:t>b609b219</w:t>
            </w:r>
          </w:p>
          <w:p w14:paraId="44246FF7" w14:textId="1004F686" w:rsidR="004F74AE" w:rsidRP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15007905781</w:t>
            </w:r>
          </w:p>
          <w:p w14:paraId="44E83C42" w14:textId="77777777" w:rsidR="004F74AE" w:rsidRP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2</w:t>
            </w:r>
            <w:r w:rsidRPr="004F7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078BD0D" w14:textId="1A3D2912" w:rsidR="004F74AE" w:rsidRPr="004F74AE" w:rsidRDefault="004F74AE" w:rsidP="004F74A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2F956EC" w14:textId="781F55D4" w:rsidR="004F74AE" w:rsidRDefault="004F74AE" w:rsidP="004F74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E"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5BDB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4F74AE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5E4B-BE24-436E-81C2-678F1AD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2T05:57:00Z</cp:lastPrinted>
  <dcterms:created xsi:type="dcterms:W3CDTF">2026-02-02T05:57:00Z</dcterms:created>
  <dcterms:modified xsi:type="dcterms:W3CDTF">2026-02-02T05:57:00Z</dcterms:modified>
</cp:coreProperties>
</file>